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70" w:rsidRPr="002F68B2" w:rsidRDefault="004525CF" w:rsidP="003A6DE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 w:hint="cs"/>
          <w:b/>
          <w:bCs/>
          <w:sz w:val="32"/>
          <w:szCs w:val="32"/>
          <w:cs/>
        </w:rPr>
        <w:t>พัฒนาแนวทางการป้องกันการติดเชื้อในลูกตา(</w:t>
      </w:r>
      <w:r w:rsidR="00F67B69" w:rsidRPr="002F68B2">
        <w:rPr>
          <w:rFonts w:ascii="Angsana New" w:hAnsi="Angsana New" w:cs="Angsana New" w:hint="cs"/>
          <w:b/>
          <w:bCs/>
          <w:sz w:val="32"/>
          <w:szCs w:val="32"/>
          <w:cs/>
        </w:rPr>
        <w:t>นาฬิกาฆ่าเชื้อใน</w:t>
      </w:r>
      <w:r w:rsidR="00723CD6" w:rsidRPr="002F68B2">
        <w:rPr>
          <w:rFonts w:ascii="Angsana New" w:hAnsi="Angsana New" w:cs="Angsana New" w:hint="cs"/>
          <w:b/>
          <w:bCs/>
          <w:sz w:val="32"/>
          <w:szCs w:val="32"/>
          <w:cs/>
        </w:rPr>
        <w:t>ผู้ป่วยผ่าตัดต้อกระจ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)</w:t>
      </w:r>
    </w:p>
    <w:p w:rsidR="006873BE" w:rsidRDefault="00E91179" w:rsidP="003A6DE4">
      <w:pPr>
        <w:spacing w:after="0"/>
        <w:ind w:left="4320" w:firstLine="720"/>
        <w:jc w:val="righ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งสาว เจนจิรา ไชยโส</w:t>
      </w:r>
    </w:p>
    <w:p w:rsidR="00125903" w:rsidRDefault="00E91179" w:rsidP="003A6DE4">
      <w:pPr>
        <w:spacing w:after="0" w:line="240" w:lineRule="auto"/>
        <w:ind w:left="-993" w:firstLine="993"/>
        <w:rPr>
          <w:rFonts w:ascii="Angsana New" w:hAnsi="Angsana New" w:cs="Angsana New"/>
          <w:b/>
          <w:bCs/>
          <w:sz w:val="32"/>
          <w:szCs w:val="32"/>
        </w:rPr>
      </w:pPr>
      <w:r w:rsidRPr="00DE6791">
        <w:rPr>
          <w:rFonts w:ascii="Angsana New" w:hAnsi="Angsana New" w:cs="Angsana New"/>
          <w:b/>
          <w:bCs/>
          <w:sz w:val="32"/>
          <w:szCs w:val="32"/>
          <w:cs/>
        </w:rPr>
        <w:t>ที่มาและเหตุผล</w:t>
      </w:r>
      <w:r w:rsidRPr="00DE6791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580B9B" w:rsidRDefault="00580B9B" w:rsidP="00CE3E2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80B9B">
        <w:rPr>
          <w:rFonts w:ascii="Angsana New" w:hAnsi="Angsana New" w:cs="Angsana New" w:hint="cs"/>
          <w:sz w:val="32"/>
          <w:szCs w:val="32"/>
          <w:cs/>
        </w:rPr>
        <w:t>จากข้อมูล</w:t>
      </w:r>
      <w:r>
        <w:rPr>
          <w:rFonts w:ascii="Angsana New" w:hAnsi="Angsana New" w:cs="Angsana New" w:hint="cs"/>
          <w:sz w:val="32"/>
          <w:szCs w:val="32"/>
          <w:cs/>
        </w:rPr>
        <w:t>สถิติผู้ป่วยต้อกระจกของสำนักงานหลักประกันสุขภาพแห่งชาติพบว่า ในปัจจุบันประเทศไทยมีจำนวนผู้ป่วยโรคต้อกระจกเพิ่มสูงขึ้นทุกปี และในแต่ละปีมีผู้ป่วยที่ได้รับการผ่าตัดเฉลี่ยปีละกว่าแสนราย</w:t>
      </w:r>
    </w:p>
    <w:p w:rsidR="006D03E0" w:rsidRPr="00EE0B68" w:rsidRDefault="006D03E0" w:rsidP="00CE3E2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ปัจจุบันโรงพยาบาลชุมแพ มีผู้ป่วยต้อกระจกที่เข้ารับการผ่าตัดจำนวนมาก โดยเริ่มผ่าตั้งแต่ปี พ.ศ. 2554 เป็นต้นมา มีผู้ป่วยเข้ารับการผ่าตัดเฉลี่ย</w:t>
      </w:r>
      <w:r w:rsidR="009C609F">
        <w:rPr>
          <w:rFonts w:ascii="Angsana New" w:hAnsi="Angsana New" w:cs="Angsana New" w:hint="cs"/>
          <w:sz w:val="32"/>
          <w:szCs w:val="32"/>
          <w:cs/>
        </w:rPr>
        <w:t xml:space="preserve">  700ราย/ ปี โดยพบว่า ภาวะแทรกซ้อนที่สำคัญที่สามารถเกิดขึ้นได้ คือ การติดเชื้อในลูกตา (</w:t>
      </w:r>
      <w:r w:rsidR="009C609F">
        <w:rPr>
          <w:rFonts w:ascii="Angsana New" w:hAnsi="Angsana New" w:cs="Angsana New"/>
          <w:color w:val="000000" w:themeColor="text1"/>
          <w:sz w:val="32"/>
          <w:szCs w:val="32"/>
        </w:rPr>
        <w:t>E</w:t>
      </w:r>
      <w:r w:rsidR="009C609F" w:rsidRPr="009762CC">
        <w:rPr>
          <w:rFonts w:ascii="Angsana New" w:hAnsi="Angsana New" w:cs="Angsana New"/>
          <w:color w:val="000000" w:themeColor="text1"/>
          <w:sz w:val="32"/>
          <w:szCs w:val="32"/>
        </w:rPr>
        <w:t>ndophthalmitis</w:t>
      </w:r>
      <w:r w:rsidR="009C609F">
        <w:rPr>
          <w:rFonts w:ascii="Angsana New" w:hAnsi="Angsana New" w:cs="Angsana New" w:hint="cs"/>
          <w:sz w:val="32"/>
          <w:szCs w:val="32"/>
          <w:cs/>
        </w:rPr>
        <w:t xml:space="preserve">)  </w:t>
      </w:r>
      <w:r w:rsidR="0034492D">
        <w:rPr>
          <w:rFonts w:ascii="Angsana New" w:hAnsi="Angsana New" w:cs="Angsana New" w:hint="cs"/>
          <w:sz w:val="32"/>
          <w:szCs w:val="32"/>
          <w:cs/>
        </w:rPr>
        <w:t>ภาวะการณ์</w:t>
      </w:r>
      <w:r w:rsidR="009C609F">
        <w:rPr>
          <w:rFonts w:ascii="Angsana New" w:hAnsi="Angsana New" w:cs="Angsana New" w:hint="cs"/>
          <w:sz w:val="32"/>
          <w:szCs w:val="32"/>
          <w:cs/>
        </w:rPr>
        <w:t>ต</w:t>
      </w:r>
      <w:r w:rsidR="0034492D">
        <w:rPr>
          <w:rFonts w:ascii="Angsana New" w:hAnsi="Angsana New" w:cs="Angsana New" w:hint="cs"/>
          <w:sz w:val="32"/>
          <w:szCs w:val="32"/>
          <w:cs/>
        </w:rPr>
        <w:t>ิดเชื้อในลูกตา ภายหลังการผ่าตัด</w:t>
      </w:r>
      <w:r w:rsidR="00743845">
        <w:rPr>
          <w:rFonts w:ascii="Angsana New" w:hAnsi="Angsana New" w:cs="Angsana New" w:hint="cs"/>
          <w:sz w:val="32"/>
          <w:szCs w:val="32"/>
          <w:cs/>
        </w:rPr>
        <w:t>นับว่าเป็นภาวะแทรกซ้อนที่สำคัญอย่างยิ่งเมื่อเกิดขึ้น และจะมีภาวะทุพพลภาพด้านการมองเห็นที่รุนแรงและถาวรตามม</w:t>
      </w:r>
      <w:r w:rsidR="002B335D">
        <w:rPr>
          <w:rFonts w:ascii="Angsana New" w:hAnsi="Angsana New" w:cs="Angsana New" w:hint="cs"/>
          <w:sz w:val="32"/>
          <w:szCs w:val="32"/>
          <w:cs/>
        </w:rPr>
        <w:t>า ถึงแม้จะไ</w:t>
      </w:r>
      <w:r w:rsidR="00743845">
        <w:rPr>
          <w:rFonts w:ascii="Angsana New" w:hAnsi="Angsana New" w:cs="Angsana New" w:hint="cs"/>
          <w:sz w:val="32"/>
          <w:szCs w:val="32"/>
          <w:cs/>
        </w:rPr>
        <w:t>ด้รับการรักษาอย่างเต็มที่ โดยพบอุบัติการณ์การติดเชื้อภายในลูกตา</w:t>
      </w:r>
      <w:r w:rsidR="002B335D">
        <w:rPr>
          <w:rFonts w:ascii="Angsana New" w:hAnsi="Angsana New" w:cs="Angsana New" w:hint="cs"/>
          <w:sz w:val="32"/>
          <w:szCs w:val="32"/>
          <w:cs/>
        </w:rPr>
        <w:t>ภายหลังการผ่าตัดทั่วโลกมีค่าเฉลี่ยอยู่ที่ร้อยละ 0.012-1.3 สำหรับประเทศไทยมีรายงานอยู่ที่ 0.31 ส่วนโรงพยาบาลชุมแพมีค่าเฉลี่ยอยู่ที่</w:t>
      </w:r>
      <w:r w:rsidR="00EE0B68">
        <w:rPr>
          <w:rFonts w:ascii="Angsana New" w:hAnsi="Angsana New" w:cs="Angsana New" w:hint="cs"/>
          <w:sz w:val="32"/>
          <w:szCs w:val="32"/>
          <w:cs/>
        </w:rPr>
        <w:t>ร้อยละ</w:t>
      </w:r>
      <w:r w:rsidR="00EE0B68">
        <w:rPr>
          <w:rFonts w:ascii="Angsana New" w:hAnsi="Angsana New" w:cs="Angsana New"/>
          <w:sz w:val="32"/>
          <w:szCs w:val="32"/>
        </w:rPr>
        <w:t xml:space="preserve">0.2 </w:t>
      </w:r>
      <w:r w:rsidR="00EE0B68">
        <w:rPr>
          <w:rFonts w:ascii="Angsana New" w:hAnsi="Angsana New" w:cs="Angsana New" w:hint="cs"/>
          <w:sz w:val="32"/>
          <w:szCs w:val="32"/>
          <w:cs/>
        </w:rPr>
        <w:t>(ปี พ.ศ. 2562)</w:t>
      </w:r>
    </w:p>
    <w:p w:rsidR="009E2807" w:rsidRPr="00755703" w:rsidRDefault="002B335D" w:rsidP="00CE3E2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ำให้ในปัจจุบันมีการศึกษากันอย่างกว้างขวางเพื่อหาวิธีป้องกันการติดเชื้อภายในลูกตาหลังการผ่าตัดในหลายรูปแบบ</w:t>
      </w:r>
      <w:r w:rsidR="00E542D2">
        <w:rPr>
          <w:rFonts w:ascii="Angsana New" w:hAnsi="Angsana New" w:cs="Angsana New" w:hint="cs"/>
          <w:sz w:val="32"/>
          <w:szCs w:val="32"/>
          <w:cs/>
        </w:rPr>
        <w:t xml:space="preserve">เช่น หยอดยา  5 </w:t>
      </w:r>
      <w:r w:rsidR="00E542D2">
        <w:rPr>
          <w:rFonts w:ascii="Angsana New" w:hAnsi="Angsana New" w:cs="Angsana New"/>
          <w:sz w:val="32"/>
          <w:szCs w:val="32"/>
        </w:rPr>
        <w:t xml:space="preserve">%  PovidineIodine  </w:t>
      </w:r>
      <w:r w:rsidR="00E542D2">
        <w:rPr>
          <w:rFonts w:ascii="Angsana New" w:hAnsi="Angsana New" w:cs="Angsana New" w:hint="cs"/>
          <w:sz w:val="32"/>
          <w:szCs w:val="32"/>
          <w:cs/>
        </w:rPr>
        <w:t>(5 นาทีก่อนผ่าตัด)</w:t>
      </w:r>
      <w:r w:rsidR="00755703">
        <w:rPr>
          <w:rFonts w:ascii="Angsana New" w:hAnsi="Angsana New" w:cs="Angsana New"/>
          <w:sz w:val="32"/>
          <w:szCs w:val="32"/>
        </w:rPr>
        <w:t xml:space="preserve">, </w:t>
      </w:r>
      <w:r w:rsidR="00755703">
        <w:rPr>
          <w:rFonts w:ascii="Angsana New" w:hAnsi="Angsana New" w:cs="Angsana New" w:hint="cs"/>
          <w:sz w:val="32"/>
          <w:szCs w:val="32"/>
          <w:cs/>
        </w:rPr>
        <w:t>การฉีดยาฆ่าเชื้อเข้าช่องหน้าม่านตาตอนปิดแผลผ่าตัด และ ฉีดยาเข้าใต้เยื่อบุตาภายหลังการผ่าตัด เป็นต้น</w:t>
      </w:r>
    </w:p>
    <w:p w:rsidR="00BA2B55" w:rsidRPr="00AD77FF" w:rsidRDefault="00886C24" w:rsidP="00CE3E21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ดังนั้นงาน</w:t>
      </w:r>
      <w:r w:rsidRPr="00DE6791">
        <w:rPr>
          <w:rFonts w:ascii="Angsana New" w:hAnsi="Angsana New" w:cs="Angsana New"/>
          <w:sz w:val="32"/>
          <w:szCs w:val="32"/>
          <w:cs/>
        </w:rPr>
        <w:t>ห้องผ่าตัดจักษุเล็งเห็นถึงความสำคัญ</w:t>
      </w:r>
      <w:r>
        <w:rPr>
          <w:rFonts w:ascii="Angsana New" w:hAnsi="Angsana New" w:cs="Angsana New" w:hint="cs"/>
          <w:sz w:val="32"/>
          <w:szCs w:val="32"/>
          <w:cs/>
        </w:rPr>
        <w:t>ดังกล่าว</w:t>
      </w:r>
      <w:r w:rsidRPr="00DE6791">
        <w:rPr>
          <w:rFonts w:ascii="Angsana New" w:hAnsi="Angsana New" w:cs="Angsana New"/>
          <w:sz w:val="32"/>
          <w:szCs w:val="32"/>
          <w:cs/>
        </w:rPr>
        <w:t xml:space="preserve">จึงได้ </w:t>
      </w:r>
      <w:r>
        <w:rPr>
          <w:rFonts w:ascii="Angsana New" w:hAnsi="Angsana New" w:cs="Angsana New" w:hint="cs"/>
          <w:sz w:val="32"/>
          <w:szCs w:val="32"/>
          <w:cs/>
        </w:rPr>
        <w:t>พัฒนา</w:t>
      </w:r>
      <w:r w:rsidRPr="00DE6791">
        <w:rPr>
          <w:rFonts w:ascii="Angsana New" w:hAnsi="Angsana New" w:cs="Angsana New"/>
          <w:sz w:val="32"/>
          <w:szCs w:val="32"/>
          <w:cs/>
        </w:rPr>
        <w:t>แนวทาง</w:t>
      </w:r>
      <w:r>
        <w:rPr>
          <w:rFonts w:ascii="Angsana New" w:hAnsi="Angsana New" w:cs="Angsana New" w:hint="cs"/>
          <w:sz w:val="32"/>
          <w:szCs w:val="32"/>
          <w:cs/>
        </w:rPr>
        <w:t>การป้องกันการติดเชื้อในลูกตา โดย</w:t>
      </w:r>
      <w:r w:rsidR="00B95CA8">
        <w:rPr>
          <w:rFonts w:ascii="Angsana New" w:hAnsi="Angsana New" w:cs="Angsana New" w:hint="cs"/>
          <w:sz w:val="32"/>
          <w:szCs w:val="32"/>
          <w:cs/>
        </w:rPr>
        <w:t xml:space="preserve">จากเดิมหยอดยา  5 </w:t>
      </w:r>
      <w:r w:rsidR="00B95CA8">
        <w:rPr>
          <w:rFonts w:ascii="Angsana New" w:hAnsi="Angsana New" w:cs="Angsana New"/>
          <w:sz w:val="32"/>
          <w:szCs w:val="32"/>
        </w:rPr>
        <w:t xml:space="preserve">%  PovidineIodine  </w:t>
      </w:r>
      <w:r w:rsidR="00B95CA8">
        <w:rPr>
          <w:rFonts w:ascii="Angsana New" w:hAnsi="Angsana New" w:cs="Angsana New" w:hint="cs"/>
          <w:sz w:val="32"/>
          <w:szCs w:val="32"/>
          <w:cs/>
        </w:rPr>
        <w:t xml:space="preserve">(5 นาทีก่อนผ่าตัด) ใช้การคาดการณ์เวลาคร่าวๆ </w:t>
      </w:r>
      <w:r w:rsidR="00B95CA8">
        <w:rPr>
          <w:rFonts w:ascii="Angsana New" w:hAnsi="Angsana New" w:cs="Angsana New"/>
          <w:sz w:val="32"/>
          <w:szCs w:val="32"/>
        </w:rPr>
        <w:t>5</w:t>
      </w:r>
      <w:r w:rsidR="00B95CA8">
        <w:rPr>
          <w:rFonts w:ascii="Angsana New" w:hAnsi="Angsana New" w:cs="Angsana New" w:hint="cs"/>
          <w:sz w:val="32"/>
          <w:szCs w:val="32"/>
          <w:cs/>
        </w:rPr>
        <w:t>นาที โดยดูเวลาจากนาฬิกาติดผนัง ซึ่งระยะเวลาในการหยอดยาอาจจะไม่ได้ครบ</w:t>
      </w:r>
      <w:r w:rsidR="00B95CA8">
        <w:rPr>
          <w:rFonts w:ascii="Angsana New" w:hAnsi="Angsana New" w:cs="Angsana New"/>
          <w:sz w:val="32"/>
          <w:szCs w:val="32"/>
        </w:rPr>
        <w:t>5</w:t>
      </w:r>
      <w:r w:rsidR="00B95CA8">
        <w:rPr>
          <w:rFonts w:ascii="Angsana New" w:hAnsi="Angsana New" w:cs="Angsana New" w:hint="cs"/>
          <w:sz w:val="32"/>
          <w:szCs w:val="32"/>
          <w:cs/>
        </w:rPr>
        <w:t>นาที  ทำให้ประสิทธ</w:t>
      </w:r>
      <w:r w:rsidR="00BA2B55">
        <w:rPr>
          <w:rFonts w:ascii="Angsana New" w:hAnsi="Angsana New" w:cs="Angsana New" w:hint="cs"/>
          <w:sz w:val="32"/>
          <w:szCs w:val="32"/>
          <w:cs/>
        </w:rPr>
        <w:t>ิภ</w:t>
      </w:r>
      <w:r w:rsidR="00B95CA8">
        <w:rPr>
          <w:rFonts w:ascii="Angsana New" w:hAnsi="Angsana New" w:cs="Angsana New" w:hint="cs"/>
          <w:sz w:val="32"/>
          <w:szCs w:val="32"/>
          <w:cs/>
        </w:rPr>
        <w:t>าพของการ</w:t>
      </w:r>
      <w:r w:rsidR="005E6DE3">
        <w:rPr>
          <w:rFonts w:ascii="Angsana New" w:hAnsi="Angsana New" w:cs="Angsana New" w:hint="cs"/>
          <w:sz w:val="32"/>
          <w:szCs w:val="32"/>
          <w:cs/>
        </w:rPr>
        <w:t>ฆ่าเชื้อได้ผลไม่</w:t>
      </w:r>
      <w:r w:rsidR="00BA2B55">
        <w:rPr>
          <w:rFonts w:ascii="Angsana New" w:hAnsi="Angsana New" w:cs="Angsana New" w:hint="cs"/>
          <w:sz w:val="32"/>
          <w:szCs w:val="32"/>
          <w:cs/>
        </w:rPr>
        <w:t>ดีนัก</w:t>
      </w:r>
      <w:r w:rsidR="00B95CA8">
        <w:rPr>
          <w:rFonts w:ascii="Angsana New" w:hAnsi="Angsana New" w:cs="Angsana New" w:hint="cs"/>
          <w:sz w:val="32"/>
          <w:szCs w:val="32"/>
          <w:cs/>
        </w:rPr>
        <w:t>ด้วยเหตุนี้จ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ประยุกต์นำนาฬิกาจับเวลาทำอาหาร 5 นาที  มาใช้เพื่อความแม่นยำเวลาหยอดขัง 5 </w:t>
      </w:r>
      <w:r>
        <w:rPr>
          <w:rFonts w:ascii="Angsana New" w:hAnsi="Angsana New" w:cs="Angsana New"/>
          <w:sz w:val="32"/>
          <w:szCs w:val="32"/>
        </w:rPr>
        <w:t>%  Povidine</w:t>
      </w:r>
      <w:r>
        <w:rPr>
          <w:rFonts w:ascii="Angsana New" w:hAnsi="Angsana New" w:cs="Angsana New"/>
          <w:sz w:val="32"/>
          <w:szCs w:val="32"/>
          <w:cs/>
        </w:rPr>
        <w:t>เพื่อให้ผู้ป่วย</w:t>
      </w:r>
      <w:r>
        <w:rPr>
          <w:rFonts w:ascii="Angsana New" w:hAnsi="Angsana New" w:cs="Angsana New" w:hint="cs"/>
          <w:sz w:val="32"/>
          <w:szCs w:val="32"/>
          <w:cs/>
        </w:rPr>
        <w:t>ได้รับยาฆ่าเชื้อที่ตรงเวลามากที่สุด</w:t>
      </w:r>
      <w:r w:rsidR="00381C84">
        <w:rPr>
          <w:rFonts w:ascii="Angsana New" w:hAnsi="Angsana New" w:cs="Angsana New" w:hint="cs"/>
          <w:sz w:val="32"/>
          <w:szCs w:val="32"/>
          <w:cs/>
        </w:rPr>
        <w:t>ก่อนการผ่าตัด</w:t>
      </w:r>
      <w:r w:rsidR="00BE10C1">
        <w:rPr>
          <w:rFonts w:ascii="Angsana New" w:hAnsi="Angsana New" w:cs="Angsana New" w:hint="cs"/>
          <w:sz w:val="32"/>
          <w:szCs w:val="32"/>
          <w:cs/>
        </w:rPr>
        <w:t>ทุกราย</w:t>
      </w:r>
    </w:p>
    <w:p w:rsidR="006E1D04" w:rsidRDefault="006E1D04" w:rsidP="003F5E5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E1D04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99394F" w:rsidRDefault="00F67B69" w:rsidP="003F5E55">
      <w:pPr>
        <w:pStyle w:val="a3"/>
        <w:numPr>
          <w:ilvl w:val="0"/>
          <w:numId w:val="9"/>
        </w:num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เพื่อให้ผู้ป่วย</w:t>
      </w:r>
      <w:r w:rsidR="00805817">
        <w:rPr>
          <w:rFonts w:ascii="Angsana New" w:hAnsi="Angsana New" w:cs="Angsana New" w:hint="cs"/>
          <w:sz w:val="32"/>
          <w:szCs w:val="32"/>
          <w:cs/>
        </w:rPr>
        <w:t>ได้รับการหยอดยา 5</w:t>
      </w:r>
      <w:r w:rsidR="00805817">
        <w:rPr>
          <w:rFonts w:ascii="Angsana New" w:hAnsi="Angsana New" w:cs="Angsana New"/>
          <w:sz w:val="32"/>
          <w:szCs w:val="32"/>
        </w:rPr>
        <w:t xml:space="preserve">% PovidineIodine  </w:t>
      </w:r>
      <w:r w:rsidR="00805817">
        <w:rPr>
          <w:rFonts w:ascii="Angsana New" w:hAnsi="Angsana New" w:cs="Angsana New" w:hint="cs"/>
          <w:sz w:val="32"/>
          <w:szCs w:val="32"/>
          <w:cs/>
        </w:rPr>
        <w:t>(</w:t>
      </w:r>
      <w:r w:rsidR="007907A2">
        <w:rPr>
          <w:rFonts w:ascii="Angsana New" w:hAnsi="Angsana New" w:cs="Angsana New" w:hint="cs"/>
          <w:sz w:val="32"/>
          <w:szCs w:val="32"/>
          <w:cs/>
        </w:rPr>
        <w:t>ครบ5</w:t>
      </w:r>
      <w:r w:rsidR="00805817">
        <w:rPr>
          <w:rFonts w:ascii="Angsana New" w:hAnsi="Angsana New" w:cs="Angsana New" w:hint="cs"/>
          <w:sz w:val="32"/>
          <w:szCs w:val="32"/>
          <w:cs/>
        </w:rPr>
        <w:t>นาทีก่อนผ่าตัด)</w:t>
      </w:r>
      <w:r w:rsidR="005E1A79" w:rsidRPr="005E1A79">
        <w:rPr>
          <w:rFonts w:ascii="Angsana New" w:hAnsi="Angsana New" w:cs="Angsana New"/>
          <w:sz w:val="32"/>
          <w:szCs w:val="32"/>
          <w:cs/>
        </w:rPr>
        <w:t>ในการผ่าตัดต้อกระจกทุกราย</w:t>
      </w:r>
    </w:p>
    <w:p w:rsidR="00B91F55" w:rsidRPr="004F68A2" w:rsidRDefault="00B91F55" w:rsidP="003F5E55">
      <w:pPr>
        <w:pStyle w:val="a3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F68A2">
        <w:rPr>
          <w:rFonts w:ascii="Angsana New" w:hAnsi="Angsana New" w:cs="Angsana New" w:hint="cs"/>
          <w:sz w:val="32"/>
          <w:szCs w:val="32"/>
          <w:cs/>
        </w:rPr>
        <w:t>เพื่อให้ผู้ป่วยไม่มีการติดเชื้อภายในลูกตาหลังการผ่าตัด</w:t>
      </w:r>
    </w:p>
    <w:p w:rsidR="0004460E" w:rsidRDefault="00D01E24" w:rsidP="003F5E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ะยะเวลาดำเนินการ         </w:t>
      </w:r>
      <w:r w:rsidR="009762CC" w:rsidRPr="0040438E">
        <w:rPr>
          <w:rFonts w:ascii="Angsana New" w:hAnsi="Angsana New" w:cs="Angsana New" w:hint="cs"/>
          <w:sz w:val="32"/>
          <w:szCs w:val="32"/>
          <w:cs/>
        </w:rPr>
        <w:t xml:space="preserve">ตุลาคม  </w:t>
      </w:r>
      <w:r w:rsidR="009762CC">
        <w:rPr>
          <w:rFonts w:ascii="Angsana New" w:hAnsi="Angsana New" w:cs="Angsana New" w:hint="cs"/>
          <w:sz w:val="32"/>
          <w:szCs w:val="32"/>
          <w:cs/>
        </w:rPr>
        <w:t xml:space="preserve">2562 </w:t>
      </w:r>
      <w:r w:rsidR="009762CC">
        <w:rPr>
          <w:rFonts w:ascii="Angsana New" w:hAnsi="Angsana New" w:cs="Angsana New"/>
          <w:sz w:val="32"/>
          <w:szCs w:val="32"/>
          <w:cs/>
        </w:rPr>
        <w:t>–</w:t>
      </w:r>
      <w:r w:rsidR="009762CC">
        <w:rPr>
          <w:rFonts w:ascii="Angsana New" w:hAnsi="Angsana New" w:cs="Angsana New" w:hint="cs"/>
          <w:sz w:val="32"/>
          <w:szCs w:val="32"/>
          <w:cs/>
        </w:rPr>
        <w:t xml:space="preserve">  มกราคม  2563</w:t>
      </w:r>
    </w:p>
    <w:p w:rsidR="00F80246" w:rsidRDefault="00690786" w:rsidP="003F5E5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70249">
        <w:rPr>
          <w:rFonts w:ascii="Angsana New" w:hAnsi="Angsana New" w:cs="Angsana New" w:hint="cs"/>
          <w:b/>
          <w:bCs/>
          <w:sz w:val="32"/>
          <w:szCs w:val="32"/>
          <w:cs/>
        </w:rPr>
        <w:t>วิธีดำเนิน</w:t>
      </w:r>
      <w:r w:rsidR="00F44297" w:rsidRPr="00670249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</w:p>
    <w:p w:rsidR="002F68B2" w:rsidRPr="00BA2B55" w:rsidRDefault="0051146D" w:rsidP="003F5E55">
      <w:pPr>
        <w:pStyle w:val="a3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1146D">
        <w:rPr>
          <w:rFonts w:ascii="Angsana New" w:hAnsi="Angsana New" w:cs="Angsana New" w:hint="cs"/>
          <w:sz w:val="32"/>
          <w:szCs w:val="32"/>
          <w:cs/>
        </w:rPr>
        <w:t>ศึกษาค้นคว้าเอกสาร วิชาการ งานวิจัยที่เกี่ยวข้องสำหรับ</w:t>
      </w:r>
      <w:r w:rsidRPr="0051146D">
        <w:rPr>
          <w:rFonts w:ascii="Angsana New" w:hAnsi="Angsana New" w:cs="Angsana New"/>
          <w:sz w:val="32"/>
          <w:szCs w:val="32"/>
          <w:cs/>
        </w:rPr>
        <w:t>แนวทาง</w:t>
      </w:r>
      <w:r w:rsidRPr="0051146D">
        <w:rPr>
          <w:rFonts w:ascii="Angsana New" w:hAnsi="Angsana New" w:cs="Angsana New" w:hint="cs"/>
          <w:sz w:val="32"/>
          <w:szCs w:val="32"/>
          <w:cs/>
        </w:rPr>
        <w:t>การป้องกันการติดเชื้อในลูกตา</w:t>
      </w:r>
      <w:r w:rsidR="002F68B2" w:rsidRPr="00BA2B55">
        <w:rPr>
          <w:rFonts w:ascii="Angsana New" w:hAnsi="Angsana New" w:cs="Angsana New" w:hint="cs"/>
          <w:sz w:val="32"/>
          <w:szCs w:val="32"/>
          <w:cs/>
        </w:rPr>
        <w:t xml:space="preserve">คือ </w:t>
      </w:r>
    </w:p>
    <w:p w:rsidR="0051146D" w:rsidRDefault="00BA2B55" w:rsidP="003F5E55">
      <w:pPr>
        <w:pStyle w:val="a3"/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F68B2">
        <w:rPr>
          <w:rFonts w:ascii="Angsana New" w:hAnsi="Angsana New" w:cs="Angsana New" w:hint="cs"/>
          <w:sz w:val="32"/>
          <w:szCs w:val="32"/>
          <w:cs/>
        </w:rPr>
        <w:t xml:space="preserve">หยอดยา  5 </w:t>
      </w:r>
      <w:r w:rsidR="002F68B2">
        <w:rPr>
          <w:rFonts w:ascii="Angsana New" w:hAnsi="Angsana New" w:cs="Angsana New"/>
          <w:sz w:val="32"/>
          <w:szCs w:val="32"/>
        </w:rPr>
        <w:t xml:space="preserve">%  PovidineIodine  </w:t>
      </w:r>
      <w:r w:rsidR="002F68B2">
        <w:rPr>
          <w:rFonts w:ascii="Angsana New" w:hAnsi="Angsana New" w:cs="Angsana New" w:hint="cs"/>
          <w:sz w:val="32"/>
          <w:szCs w:val="32"/>
          <w:cs/>
        </w:rPr>
        <w:t>(5 นาทีก่อนผ่าตัด)</w:t>
      </w:r>
    </w:p>
    <w:p w:rsidR="002F68B2" w:rsidRPr="002F68B2" w:rsidRDefault="0051146D" w:rsidP="00CE3E21">
      <w:pPr>
        <w:pStyle w:val="a3"/>
        <w:numPr>
          <w:ilvl w:val="0"/>
          <w:numId w:val="14"/>
        </w:numPr>
        <w:spacing w:after="0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ชุมชี้แจงเจ้าหน้าที่ในห้องผ่าตัดจักษุ</w:t>
      </w:r>
      <w:r w:rsidR="002F68B2">
        <w:rPr>
          <w:rFonts w:ascii="Angsana New" w:hAnsi="Angsana New" w:cs="Angsana New"/>
          <w:sz w:val="32"/>
          <w:szCs w:val="32"/>
        </w:rPr>
        <w:t>/</w:t>
      </w:r>
      <w:r w:rsidR="002F68B2" w:rsidRPr="00051E1D">
        <w:rPr>
          <w:rFonts w:ascii="Angsana New" w:hAnsi="Angsana New" w:cs="Angsana New" w:hint="cs"/>
          <w:sz w:val="32"/>
          <w:szCs w:val="32"/>
          <w:cs/>
        </w:rPr>
        <w:t>ปรึกษาจักษุแพทย์</w:t>
      </w:r>
      <w:r w:rsidR="00051E1D">
        <w:rPr>
          <w:rFonts w:ascii="Angsana New" w:hAnsi="Angsana New" w:cs="Angsana New" w:hint="cs"/>
          <w:sz w:val="32"/>
          <w:szCs w:val="32"/>
          <w:cs/>
        </w:rPr>
        <w:t>ปรับเปลี่ยนแนวทางปฏิ</w:t>
      </w:r>
      <w:r>
        <w:rPr>
          <w:rFonts w:ascii="Angsana New" w:hAnsi="Angsana New" w:cs="Angsana New" w:hint="cs"/>
          <w:sz w:val="32"/>
          <w:szCs w:val="32"/>
          <w:cs/>
        </w:rPr>
        <w:t>บัติ</w:t>
      </w:r>
      <w:r w:rsidR="00051E1D">
        <w:rPr>
          <w:rFonts w:ascii="Angsana New" w:hAnsi="Angsana New" w:cs="Angsana New" w:hint="cs"/>
          <w:sz w:val="32"/>
          <w:szCs w:val="32"/>
          <w:cs/>
        </w:rPr>
        <w:t>ในการ</w:t>
      </w:r>
      <w:r w:rsidR="00051E1D" w:rsidRPr="0051146D">
        <w:rPr>
          <w:rFonts w:ascii="Angsana New" w:hAnsi="Angsana New" w:cs="Angsana New" w:hint="cs"/>
          <w:sz w:val="32"/>
          <w:szCs w:val="32"/>
          <w:cs/>
        </w:rPr>
        <w:t>ป้องกันการติดเชื้อในลูกตา</w:t>
      </w:r>
      <w:r w:rsidR="00051E1D" w:rsidRPr="002F68B2">
        <w:rPr>
          <w:rFonts w:ascii="Angsana New" w:hAnsi="Angsana New" w:cs="Angsana New" w:hint="cs"/>
          <w:sz w:val="32"/>
          <w:szCs w:val="32"/>
          <w:cs/>
        </w:rPr>
        <w:t>(</w:t>
      </w:r>
      <w:r w:rsidR="002F68B2" w:rsidRPr="002F68B2">
        <w:rPr>
          <w:rFonts w:ascii="Angsana New" w:hAnsi="Angsana New" w:cs="Angsana New" w:hint="cs"/>
          <w:sz w:val="32"/>
          <w:szCs w:val="32"/>
          <w:cs/>
        </w:rPr>
        <w:t xml:space="preserve">จากเดิม หยอดยา  5 </w:t>
      </w:r>
      <w:r w:rsidR="002F68B2" w:rsidRPr="002F68B2">
        <w:rPr>
          <w:rFonts w:ascii="Angsana New" w:hAnsi="Angsana New" w:cs="Angsana New"/>
          <w:sz w:val="32"/>
          <w:szCs w:val="32"/>
        </w:rPr>
        <w:t xml:space="preserve">%  PovidineIodine  </w:t>
      </w:r>
      <w:r w:rsidR="002F68B2" w:rsidRPr="002F68B2">
        <w:rPr>
          <w:rFonts w:ascii="Angsana New" w:hAnsi="Angsana New" w:cs="Angsana New" w:hint="cs"/>
          <w:sz w:val="32"/>
          <w:szCs w:val="32"/>
          <w:cs/>
        </w:rPr>
        <w:t xml:space="preserve">5 นาทีก่อนผ่าตัด ใช้การประเมินเวลาคร่าว </w:t>
      </w:r>
      <w:r w:rsidR="002F68B2">
        <w:rPr>
          <w:rFonts w:ascii="Angsana New" w:hAnsi="Angsana New" w:cs="Angsana New" w:hint="cs"/>
          <w:sz w:val="32"/>
          <w:szCs w:val="32"/>
          <w:cs/>
        </w:rPr>
        <w:t>ๆ</w:t>
      </w:r>
      <w:r w:rsidR="002F68B2" w:rsidRPr="002F68B2">
        <w:rPr>
          <w:rFonts w:ascii="Angsana New" w:hAnsi="Angsana New" w:cs="Angsana New"/>
          <w:sz w:val="32"/>
          <w:szCs w:val="32"/>
        </w:rPr>
        <w:t>5</w:t>
      </w:r>
      <w:r w:rsidR="002F68B2" w:rsidRPr="002F68B2">
        <w:rPr>
          <w:rFonts w:ascii="Angsana New" w:hAnsi="Angsana New" w:cs="Angsana New" w:hint="cs"/>
          <w:sz w:val="32"/>
          <w:szCs w:val="32"/>
          <w:cs/>
        </w:rPr>
        <w:t>นาทีจากนาฬิกาติดผนัง)</w:t>
      </w:r>
      <w:r w:rsidR="002F68B2">
        <w:rPr>
          <w:rFonts w:ascii="Angsana New" w:hAnsi="Angsana New" w:cs="Angsana New" w:hint="cs"/>
          <w:sz w:val="32"/>
          <w:szCs w:val="32"/>
          <w:cs/>
        </w:rPr>
        <w:t>จึงปรับเปลี่ยนวิธีการ คือ การใช้</w:t>
      </w:r>
      <w:r w:rsidR="002F68B2" w:rsidRPr="00051E1D">
        <w:rPr>
          <w:rFonts w:ascii="Angsana New" w:hAnsi="Angsana New" w:cs="Angsana New" w:hint="cs"/>
          <w:sz w:val="32"/>
          <w:szCs w:val="32"/>
          <w:cs/>
        </w:rPr>
        <w:t>นาฬิกาจับเวลาทำอาหาร</w:t>
      </w:r>
      <w:r w:rsidR="002F68B2">
        <w:rPr>
          <w:rFonts w:ascii="Angsana New" w:hAnsi="Angsana New" w:cs="Angsana New" w:hint="cs"/>
          <w:sz w:val="32"/>
          <w:szCs w:val="32"/>
          <w:cs/>
        </w:rPr>
        <w:t xml:space="preserve">นำมาตั้งเวลา </w:t>
      </w:r>
      <w:r w:rsidR="002F68B2">
        <w:rPr>
          <w:rFonts w:ascii="Angsana New" w:hAnsi="Angsana New" w:cs="Angsana New"/>
          <w:sz w:val="32"/>
          <w:szCs w:val="32"/>
        </w:rPr>
        <w:t>5</w:t>
      </w:r>
      <w:r w:rsidR="002F68B2">
        <w:rPr>
          <w:rFonts w:ascii="Angsana New" w:hAnsi="Angsana New" w:cs="Angsana New" w:hint="cs"/>
          <w:sz w:val="32"/>
          <w:szCs w:val="32"/>
          <w:cs/>
        </w:rPr>
        <w:t>นาทีและมีเสียงดังเตือนเมื่อครบ</w:t>
      </w:r>
      <w:r w:rsidR="002F68B2">
        <w:rPr>
          <w:rFonts w:ascii="Angsana New" w:hAnsi="Angsana New" w:cs="Angsana New"/>
          <w:sz w:val="32"/>
          <w:szCs w:val="32"/>
        </w:rPr>
        <w:t>5</w:t>
      </w:r>
      <w:r w:rsidR="002F68B2">
        <w:rPr>
          <w:rFonts w:ascii="Angsana New" w:hAnsi="Angsana New" w:cs="Angsana New" w:hint="cs"/>
          <w:sz w:val="32"/>
          <w:szCs w:val="32"/>
          <w:cs/>
        </w:rPr>
        <w:t>นาที</w:t>
      </w:r>
    </w:p>
    <w:p w:rsidR="003A6DE4" w:rsidRPr="00952FCA" w:rsidRDefault="00051E1D" w:rsidP="003A6DE4">
      <w:pPr>
        <w:pStyle w:val="a3"/>
        <w:numPr>
          <w:ilvl w:val="0"/>
          <w:numId w:val="14"/>
        </w:numPr>
        <w:spacing w:after="0"/>
        <w:ind w:left="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จัดหานาฬิกาฆ่าเชื้อ โดย</w:t>
      </w:r>
      <w:r w:rsidR="000C2C55" w:rsidRPr="00051E1D">
        <w:rPr>
          <w:rFonts w:ascii="Angsana New" w:hAnsi="Angsana New" w:cs="Angsana New" w:hint="cs"/>
          <w:sz w:val="32"/>
          <w:szCs w:val="32"/>
          <w:cs/>
        </w:rPr>
        <w:t>เลือกซื้อนาฬิกาจับเวลา</w:t>
      </w:r>
      <w:r w:rsidR="00C80315" w:rsidRPr="00051E1D">
        <w:rPr>
          <w:rFonts w:ascii="Angsana New" w:hAnsi="Angsana New" w:cs="Angsana New" w:hint="cs"/>
          <w:sz w:val="32"/>
          <w:szCs w:val="32"/>
          <w:cs/>
        </w:rPr>
        <w:t>ทำอาหาร</w:t>
      </w:r>
      <w:r w:rsidR="000C2C55" w:rsidRPr="00051E1D">
        <w:rPr>
          <w:rFonts w:ascii="Angsana New" w:hAnsi="Angsana New" w:cs="Angsana New" w:hint="cs"/>
          <w:sz w:val="32"/>
          <w:szCs w:val="32"/>
          <w:cs/>
        </w:rPr>
        <w:t xml:space="preserve">โดยเลือกนาฬิกาที่ขนาดเล็ก กะทัดรัด ขนาดไม่เกิน 10 </w:t>
      </w:r>
      <w:r w:rsidR="000C2C55" w:rsidRPr="00051E1D">
        <w:rPr>
          <w:rFonts w:ascii="Angsana New" w:hAnsi="Angsana New" w:cs="Angsana New"/>
          <w:sz w:val="32"/>
          <w:szCs w:val="32"/>
        </w:rPr>
        <w:t xml:space="preserve">cm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ใช้จับเวลาแทน </w:t>
      </w:r>
    </w:p>
    <w:p w:rsidR="000C2C55" w:rsidRPr="00051E1D" w:rsidRDefault="00596A71" w:rsidP="003A6DE4">
      <w:pPr>
        <w:pStyle w:val="a3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33680</wp:posOffset>
                </wp:positionV>
                <wp:extent cx="1057275" cy="872490"/>
                <wp:effectExtent l="0" t="0" r="28575" b="228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55" w:rsidRDefault="00CC6D77" w:rsidP="00CC6D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810254"/>
                                  <wp:effectExtent l="19050" t="0" r="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_IMG_523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153" cy="81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6.25pt;margin-top:18.4pt;width:83.25pt;height:6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">
                <v:textbox>
                  <w:txbxContent>
                    <w:p w:rsidR="000C2C55" w:rsidRDefault="00CC6D77" w:rsidP="00CC6D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275" cy="810254"/>
                            <wp:effectExtent l="19050" t="0" r="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umbnail_IMG_523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153" cy="81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C55" w:rsidRPr="00051E1D">
        <w:rPr>
          <w:rFonts w:ascii="Angsana New" w:hAnsi="Angsana New" w:cs="Angsana New" w:hint="cs"/>
          <w:sz w:val="32"/>
          <w:szCs w:val="32"/>
          <w:cs/>
        </w:rPr>
        <w:t xml:space="preserve">ทดลองใช้นาฬิกาจับเวลา โดยตั้งเวลาไว้ที่ 5 นาที  </w:t>
      </w:r>
      <w:r w:rsidR="00FB7CCE" w:rsidRPr="00051E1D">
        <w:rPr>
          <w:rFonts w:ascii="Angsana New" w:hAnsi="Angsana New" w:cs="Angsana New" w:hint="cs"/>
          <w:sz w:val="32"/>
          <w:szCs w:val="32"/>
          <w:cs/>
        </w:rPr>
        <w:t xml:space="preserve"> เมื่อครบ 5 นาที จะมีเสียงเตือนดัง</w:t>
      </w:r>
    </w:p>
    <w:p w:rsidR="000C2C55" w:rsidRDefault="000C2C55" w:rsidP="003F5E55">
      <w:pPr>
        <w:spacing w:after="0"/>
        <w:rPr>
          <w:rFonts w:ascii="Angsana New" w:hAnsi="Angsana New" w:cs="Angsana New"/>
          <w:sz w:val="32"/>
          <w:szCs w:val="32"/>
        </w:rPr>
      </w:pPr>
    </w:p>
    <w:p w:rsidR="003A6DE4" w:rsidRPr="000C2C55" w:rsidRDefault="003A6DE4" w:rsidP="000C2C55">
      <w:pPr>
        <w:rPr>
          <w:rFonts w:ascii="Angsana New" w:hAnsi="Angsana New" w:cs="Angsana New"/>
          <w:sz w:val="32"/>
          <w:szCs w:val="32"/>
        </w:rPr>
      </w:pPr>
    </w:p>
    <w:p w:rsidR="002E76AB" w:rsidRPr="001464EF" w:rsidRDefault="00596A71" w:rsidP="00CE3E21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04850</wp:posOffset>
                </wp:positionV>
                <wp:extent cx="1323340" cy="1370965"/>
                <wp:effectExtent l="0" t="0" r="1016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83" w:rsidRDefault="004D413A" w:rsidP="004D413A">
                            <w:pPr>
                              <w:ind w:left="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6670" cy="1171575"/>
                                  <wp:effectExtent l="19050" t="0" r="443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_IMG_512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560" cy="1173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6CBE" w:rsidRDefault="00506CBE" w:rsidP="00EB1114">
                            <w:pPr>
                              <w:jc w:val="center"/>
                            </w:pPr>
                          </w:p>
                          <w:p w:rsidR="00506CBE" w:rsidRDefault="00506CBE" w:rsidP="00EB1114">
                            <w:pPr>
                              <w:jc w:val="center"/>
                            </w:pPr>
                          </w:p>
                          <w:p w:rsidR="00506CBE" w:rsidRDefault="00506CBE" w:rsidP="00EB1114">
                            <w:pPr>
                              <w:jc w:val="center"/>
                            </w:pPr>
                          </w:p>
                          <w:p w:rsidR="00506CBE" w:rsidRDefault="00506CBE" w:rsidP="00EB1114">
                            <w:pPr>
                              <w:jc w:val="center"/>
                            </w:pPr>
                          </w:p>
                          <w:p w:rsidR="00506CBE" w:rsidRDefault="00506CBE" w:rsidP="00EB1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5pt;margin-top:55.5pt;width:104.2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">
                <v:textbox>
                  <w:txbxContent>
                    <w:p w:rsidR="00C44483" w:rsidRDefault="004D413A" w:rsidP="004D413A">
                      <w:pPr>
                        <w:ind w:left="3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6670" cy="1171575"/>
                            <wp:effectExtent l="19050" t="0" r="443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umbnail_IMG_512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560" cy="1173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6CBE" w:rsidRDefault="00506CBE" w:rsidP="00EB1114">
                      <w:pPr>
                        <w:jc w:val="center"/>
                      </w:pPr>
                    </w:p>
                    <w:p w:rsidR="00506CBE" w:rsidRDefault="00506CBE" w:rsidP="00EB1114">
                      <w:pPr>
                        <w:jc w:val="center"/>
                      </w:pPr>
                    </w:p>
                    <w:p w:rsidR="00506CBE" w:rsidRDefault="00506CBE" w:rsidP="00EB1114">
                      <w:pPr>
                        <w:jc w:val="center"/>
                      </w:pPr>
                    </w:p>
                    <w:p w:rsidR="00506CBE" w:rsidRDefault="00506CBE" w:rsidP="00EB1114">
                      <w:pPr>
                        <w:jc w:val="center"/>
                      </w:pPr>
                    </w:p>
                    <w:p w:rsidR="00506CBE" w:rsidRDefault="00506CBE" w:rsidP="00EB1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385445</wp:posOffset>
                </wp:positionV>
                <wp:extent cx="1714500" cy="1257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D93" w:rsidRDefault="000A0D9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0A0D93" w:rsidRDefault="000307B1" w:rsidP="000A0D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07B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ายละเอียดภายในของ</w:t>
                            </w:r>
                          </w:p>
                          <w:p w:rsidR="000307B1" w:rsidRPr="000307B1" w:rsidRDefault="000307B1" w:rsidP="000A0D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307B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มุดจองเลนส์แก้วตาเท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87.25pt;margin-top:30.3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" fillcolor="white [3212]" stroked="f">
                <v:textbox>
                  <w:txbxContent>
                    <w:p w:rsidR="000A0D93" w:rsidRDefault="000A0D9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0A0D93" w:rsidRDefault="000307B1" w:rsidP="000A0D9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07B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ายละเอียดภายในของ</w:t>
                      </w:r>
                    </w:p>
                    <w:p w:rsidR="000307B1" w:rsidRPr="000307B1" w:rsidRDefault="000307B1" w:rsidP="000A0D9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307B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มุดจองเลนส์แก้วตาเทียม</w:t>
                      </w:r>
                    </w:p>
                  </w:txbxContent>
                </v:textbox>
              </v:shape>
            </w:pict>
          </mc:Fallback>
        </mc:AlternateContent>
      </w:r>
      <w:r w:rsidR="00952FCA">
        <w:rPr>
          <w:rFonts w:ascii="Angsana New" w:hAnsi="Angsana New" w:cs="Angsana New"/>
          <w:sz w:val="32"/>
          <w:szCs w:val="32"/>
        </w:rPr>
        <w:t xml:space="preserve">       </w:t>
      </w:r>
      <w:r w:rsidR="00F3750F">
        <w:rPr>
          <w:rFonts w:ascii="Angsana New" w:hAnsi="Angsana New" w:cs="Angsana New"/>
          <w:sz w:val="32"/>
          <w:szCs w:val="32"/>
        </w:rPr>
        <w:t>5</w:t>
      </w:r>
      <w:r w:rsidR="008A3B09">
        <w:rPr>
          <w:rFonts w:ascii="Angsana New" w:hAnsi="Angsana New" w:cs="Angsana New" w:hint="cs"/>
          <w:sz w:val="32"/>
          <w:szCs w:val="32"/>
          <w:cs/>
        </w:rPr>
        <w:t xml:space="preserve">.   </w:t>
      </w:r>
      <w:r w:rsidR="002E76AB">
        <w:rPr>
          <w:rFonts w:ascii="Angsana New" w:hAnsi="Angsana New" w:cs="Angsana New" w:hint="cs"/>
          <w:sz w:val="32"/>
          <w:szCs w:val="32"/>
          <w:cs/>
        </w:rPr>
        <w:t xml:space="preserve">นำ  </w:t>
      </w:r>
      <w:r w:rsidR="002E76AB">
        <w:rPr>
          <w:rFonts w:ascii="Angsana New" w:hAnsi="Angsana New" w:cs="Angsana New"/>
          <w:sz w:val="32"/>
          <w:szCs w:val="32"/>
        </w:rPr>
        <w:t>“</w:t>
      </w:r>
      <w:r w:rsidR="002E76AB">
        <w:rPr>
          <w:rFonts w:ascii="Angsana New" w:hAnsi="Angsana New" w:cs="Angsana New" w:hint="cs"/>
          <w:sz w:val="32"/>
          <w:szCs w:val="32"/>
          <w:cs/>
        </w:rPr>
        <w:t xml:space="preserve">นาฬิกาฆ่าเชื้อ </w:t>
      </w:r>
      <w:r w:rsidR="002E76AB">
        <w:rPr>
          <w:rFonts w:ascii="Angsana New" w:hAnsi="Angsana New" w:cs="Angsana New"/>
          <w:sz w:val="32"/>
          <w:szCs w:val="32"/>
        </w:rPr>
        <w:t xml:space="preserve">” </w:t>
      </w:r>
      <w:r w:rsidR="00506CBE">
        <w:rPr>
          <w:rFonts w:ascii="Angsana New" w:hAnsi="Angsana New" w:cs="Angsana New" w:hint="cs"/>
          <w:sz w:val="32"/>
          <w:szCs w:val="32"/>
          <w:cs/>
        </w:rPr>
        <w:t xml:space="preserve">มาใช้จริงในการผ่าตัดต้อกระจกทุกราย (ใช้นาฬิกาจับเวลา 5 นาที เริ่มตั้งแต่ การขัง </w:t>
      </w:r>
      <w:r w:rsidR="00506CBE">
        <w:rPr>
          <w:rFonts w:ascii="Angsana New" w:hAnsi="Angsana New" w:cs="Angsana New"/>
          <w:sz w:val="32"/>
          <w:szCs w:val="32"/>
        </w:rPr>
        <w:t>Povidine 5</w:t>
      </w:r>
      <w:r w:rsidR="00506CBE">
        <w:rPr>
          <w:rFonts w:ascii="Angsana New" w:hAnsi="Angsana New" w:cs="Angsana New" w:hint="cs"/>
          <w:sz w:val="32"/>
          <w:szCs w:val="32"/>
          <w:cs/>
        </w:rPr>
        <w:t>นาที ก่อนผ่าตัดเมื่อครบ 5 นาที จะมีเสียงเตือนดังขึ้น</w:t>
      </w:r>
      <w:r w:rsidR="00CC47C3">
        <w:rPr>
          <w:rFonts w:ascii="Angsana New" w:hAnsi="Angsana New" w:cs="Angsana New" w:hint="cs"/>
          <w:sz w:val="32"/>
          <w:szCs w:val="32"/>
          <w:cs/>
        </w:rPr>
        <w:t xml:space="preserve">จากนั้นทำการ </w:t>
      </w:r>
      <w:r w:rsidR="00CC47C3">
        <w:rPr>
          <w:rFonts w:ascii="Angsana New" w:hAnsi="Angsana New" w:cs="Angsana New"/>
          <w:sz w:val="32"/>
          <w:szCs w:val="32"/>
        </w:rPr>
        <w:t xml:space="preserve">Paint </w:t>
      </w:r>
      <w:r w:rsidR="00CC47C3">
        <w:rPr>
          <w:rFonts w:ascii="Angsana New" w:hAnsi="Angsana New" w:cs="Angsana New" w:hint="cs"/>
          <w:sz w:val="32"/>
          <w:szCs w:val="32"/>
          <w:cs/>
        </w:rPr>
        <w:t>ตาผู้ป่วย</w:t>
      </w:r>
      <w:r w:rsidR="00705B29">
        <w:rPr>
          <w:rFonts w:ascii="Angsana New" w:hAnsi="Angsana New" w:cs="Angsana New" w:hint="cs"/>
          <w:sz w:val="32"/>
          <w:szCs w:val="32"/>
          <w:cs/>
        </w:rPr>
        <w:t>ตามขั้นตอนการทำการผ่าตัดต้อกระจก</w:t>
      </w:r>
    </w:p>
    <w:p w:rsidR="00F3750F" w:rsidRDefault="00F3750F" w:rsidP="00051E1D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3750F" w:rsidRDefault="00F3750F" w:rsidP="00051E1D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8E129D" w:rsidRDefault="008E129D" w:rsidP="00A945ED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945ED" w:rsidRPr="006000BF" w:rsidRDefault="00A945ED" w:rsidP="003A6DE4">
      <w:pPr>
        <w:pStyle w:val="a3"/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C87F5E" w:rsidRPr="00952FCA" w:rsidRDefault="00952FCA" w:rsidP="00952FCA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A3B0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6. </w:t>
      </w:r>
      <w:r w:rsidR="008A3B09">
        <w:rPr>
          <w:rFonts w:ascii="Angsana New" w:hAnsi="Angsana New" w:cs="Angsana New"/>
          <w:sz w:val="32"/>
          <w:szCs w:val="32"/>
        </w:rPr>
        <w:t xml:space="preserve">   </w:t>
      </w:r>
      <w:r w:rsidR="00FD5802" w:rsidRPr="00952FCA">
        <w:rPr>
          <w:rFonts w:ascii="Angsana New" w:hAnsi="Angsana New" w:cs="Angsana New" w:hint="cs"/>
          <w:sz w:val="32"/>
          <w:szCs w:val="32"/>
          <w:cs/>
        </w:rPr>
        <w:t>จดบันทึก</w:t>
      </w:r>
      <w:r w:rsidR="00CC7BEE" w:rsidRPr="00952FCA">
        <w:rPr>
          <w:rFonts w:ascii="Angsana New" w:hAnsi="Angsana New" w:cs="Angsana New" w:hint="cs"/>
          <w:sz w:val="32"/>
          <w:szCs w:val="32"/>
          <w:cs/>
        </w:rPr>
        <w:t xml:space="preserve">เวลาหยอดยา  5 </w:t>
      </w:r>
      <w:r w:rsidR="00CC7BEE" w:rsidRPr="00952FCA">
        <w:rPr>
          <w:rFonts w:ascii="Angsana New" w:hAnsi="Angsana New" w:cs="Angsana New"/>
          <w:sz w:val="32"/>
          <w:szCs w:val="32"/>
        </w:rPr>
        <w:t xml:space="preserve">%  PovidineIodine  </w:t>
      </w:r>
      <w:r w:rsidR="00CC7BEE" w:rsidRPr="00952FCA">
        <w:rPr>
          <w:rFonts w:ascii="Angsana New" w:hAnsi="Angsana New" w:cs="Angsana New" w:hint="cs"/>
          <w:sz w:val="32"/>
          <w:szCs w:val="32"/>
          <w:cs/>
        </w:rPr>
        <w:t xml:space="preserve">ลงใน </w:t>
      </w:r>
      <w:r w:rsidR="00CC7BEE" w:rsidRPr="00952FCA">
        <w:rPr>
          <w:rFonts w:ascii="Angsana New" w:hAnsi="Angsana New" w:cs="Angsana New"/>
          <w:sz w:val="32"/>
          <w:szCs w:val="32"/>
        </w:rPr>
        <w:t>Surgical safety check list</w:t>
      </w:r>
    </w:p>
    <w:p w:rsidR="00453066" w:rsidRPr="00110E6A" w:rsidRDefault="00952FCA" w:rsidP="003A6DE4">
      <w:pPr>
        <w:spacing w:line="240" w:lineRule="auto"/>
        <w:ind w:left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8A3B0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7.</w:t>
      </w:r>
      <w:r w:rsidR="008A3B09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D5A6B">
        <w:rPr>
          <w:rFonts w:ascii="Angsana New" w:hAnsi="Angsana New" w:cs="Angsana New" w:hint="cs"/>
          <w:sz w:val="32"/>
          <w:szCs w:val="32"/>
          <w:cs/>
        </w:rPr>
        <w:t>ตรวจนับจำนวน</w:t>
      </w:r>
      <w:r w:rsidR="00453066">
        <w:rPr>
          <w:rFonts w:ascii="Angsana New" w:hAnsi="Angsana New" w:cs="Angsana New" w:hint="cs"/>
          <w:sz w:val="32"/>
          <w:szCs w:val="32"/>
          <w:cs/>
        </w:rPr>
        <w:t>การผ่าตัดต้อกระจกร่วมกับ</w:t>
      </w:r>
      <w:r w:rsidR="00110E6A">
        <w:rPr>
          <w:rFonts w:ascii="Angsana New" w:hAnsi="Angsana New" w:cs="Angsana New" w:hint="cs"/>
          <w:sz w:val="32"/>
          <w:szCs w:val="32"/>
          <w:cs/>
        </w:rPr>
        <w:t>ตรวจนับ</w:t>
      </w:r>
      <w:r w:rsidR="00453066">
        <w:rPr>
          <w:rFonts w:ascii="Angsana New" w:hAnsi="Angsana New" w:cs="Angsana New" w:hint="cs"/>
          <w:sz w:val="32"/>
          <w:szCs w:val="32"/>
          <w:cs/>
        </w:rPr>
        <w:t>ใบ</w:t>
      </w:r>
      <w:r w:rsidR="00453066" w:rsidRPr="006000BF">
        <w:rPr>
          <w:rFonts w:ascii="Angsana New" w:hAnsi="Angsana New" w:cs="Angsana New"/>
          <w:sz w:val="32"/>
          <w:szCs w:val="32"/>
        </w:rPr>
        <w:t>Surgical safety check list</w:t>
      </w:r>
      <w:r w:rsidR="00110E6A">
        <w:rPr>
          <w:rFonts w:ascii="Angsana New" w:hAnsi="Angsana New" w:cs="Angsana New" w:hint="cs"/>
          <w:sz w:val="32"/>
          <w:szCs w:val="32"/>
          <w:cs/>
        </w:rPr>
        <w:t>ว่าตรงกันหรือไม่</w:t>
      </w:r>
    </w:p>
    <w:p w:rsidR="00705B29" w:rsidRPr="006000BF" w:rsidRDefault="00952FCA" w:rsidP="003A6DE4">
      <w:pPr>
        <w:spacing w:line="240" w:lineRule="auto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8A3B09">
        <w:rPr>
          <w:rFonts w:ascii="Angsana New" w:hAnsi="Angsana New" w:cs="Angsana New"/>
          <w:sz w:val="32"/>
          <w:szCs w:val="32"/>
        </w:rPr>
        <w:t xml:space="preserve"> </w:t>
      </w:r>
      <w:r w:rsidR="00453066">
        <w:rPr>
          <w:rFonts w:ascii="Angsana New" w:hAnsi="Angsana New" w:cs="Angsana New"/>
          <w:sz w:val="32"/>
          <w:szCs w:val="32"/>
        </w:rPr>
        <w:t>8</w:t>
      </w:r>
      <w:r w:rsidR="008A3B09">
        <w:rPr>
          <w:rFonts w:ascii="Angsana New" w:hAnsi="Angsana New" w:cs="Angsana New"/>
          <w:sz w:val="32"/>
          <w:szCs w:val="32"/>
        </w:rPr>
        <w:t xml:space="preserve"> .  </w:t>
      </w:r>
      <w:r w:rsidR="002E76AB" w:rsidRPr="006000BF">
        <w:rPr>
          <w:rFonts w:ascii="Angsana New" w:hAnsi="Angsana New" w:cs="Angsana New"/>
          <w:sz w:val="32"/>
          <w:szCs w:val="32"/>
          <w:cs/>
        </w:rPr>
        <w:t>ประเมินผล</w:t>
      </w:r>
      <w:r w:rsidR="00705B29" w:rsidRPr="006000BF">
        <w:rPr>
          <w:rFonts w:ascii="Angsana New" w:hAnsi="Angsana New" w:cs="Angsana New"/>
          <w:sz w:val="32"/>
          <w:szCs w:val="32"/>
          <w:cs/>
        </w:rPr>
        <w:t>การติดเชื้อ</w:t>
      </w:r>
      <w:r w:rsidR="002E76AB" w:rsidRPr="006000BF">
        <w:rPr>
          <w:rFonts w:ascii="Angsana New" w:hAnsi="Angsana New" w:cs="Angsana New"/>
          <w:sz w:val="32"/>
          <w:szCs w:val="32"/>
          <w:cs/>
        </w:rPr>
        <w:t>หลังการ</w:t>
      </w:r>
      <w:r w:rsidR="00705B29" w:rsidRPr="006000BF">
        <w:rPr>
          <w:rFonts w:ascii="Angsana New" w:hAnsi="Angsana New" w:cs="Angsana New"/>
          <w:sz w:val="32"/>
          <w:szCs w:val="32"/>
          <w:cs/>
        </w:rPr>
        <w:t xml:space="preserve">ผ่าตัด </w:t>
      </w:r>
      <w:r w:rsidR="002E76AB" w:rsidRPr="006000BF">
        <w:rPr>
          <w:rFonts w:ascii="Angsana New" w:hAnsi="Angsana New" w:cs="Angsana New"/>
          <w:sz w:val="32"/>
          <w:szCs w:val="32"/>
          <w:cs/>
        </w:rPr>
        <w:t xml:space="preserve">1 วัน </w:t>
      </w:r>
      <w:r w:rsidR="002E76AB" w:rsidRPr="006000BF">
        <w:rPr>
          <w:rFonts w:ascii="Angsana New" w:hAnsi="Angsana New" w:cs="Angsana New"/>
          <w:sz w:val="32"/>
          <w:szCs w:val="32"/>
        </w:rPr>
        <w:t>,</w:t>
      </w:r>
      <w:r w:rsidR="00705B29" w:rsidRPr="006000BF">
        <w:rPr>
          <w:rFonts w:ascii="Angsana New" w:hAnsi="Angsana New" w:cs="Angsana New"/>
          <w:sz w:val="32"/>
          <w:szCs w:val="32"/>
          <w:cs/>
        </w:rPr>
        <w:t>1 สัปดาห์ และ 1 เดือน ตามลำดับ</w:t>
      </w:r>
    </w:p>
    <w:p w:rsidR="00BD1D90" w:rsidRDefault="006E1D04" w:rsidP="00CE3E2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1D04">
        <w:rPr>
          <w:rFonts w:ascii="Angsana New" w:hAnsi="Angsana New" w:cs="Angsana New" w:hint="cs"/>
          <w:b/>
          <w:bCs/>
          <w:sz w:val="32"/>
          <w:szCs w:val="32"/>
          <w:cs/>
        </w:rPr>
        <w:t>ผลลัพธ์</w:t>
      </w:r>
      <w:r w:rsidR="00CE3E21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BD1D90">
        <w:rPr>
          <w:rFonts w:ascii="Angsana New" w:hAnsi="Angsana New" w:cs="Angsana New"/>
          <w:sz w:val="32"/>
          <w:szCs w:val="32"/>
          <w:cs/>
        </w:rPr>
        <w:t>ผู้ป่วย</w:t>
      </w:r>
      <w:r w:rsidR="00BD1D90">
        <w:rPr>
          <w:rFonts w:ascii="Angsana New" w:hAnsi="Angsana New" w:cs="Angsana New" w:hint="cs"/>
          <w:sz w:val="32"/>
          <w:szCs w:val="32"/>
          <w:cs/>
        </w:rPr>
        <w:t>ได้รับการหยอดยา 5</w:t>
      </w:r>
      <w:r w:rsidR="00BD1D90">
        <w:rPr>
          <w:rFonts w:ascii="Angsana New" w:hAnsi="Angsana New" w:cs="Angsana New"/>
          <w:sz w:val="32"/>
          <w:szCs w:val="32"/>
        </w:rPr>
        <w:t xml:space="preserve">% PovidineIodine  </w:t>
      </w:r>
      <w:r w:rsidR="00BD1D90">
        <w:rPr>
          <w:rFonts w:ascii="Angsana New" w:hAnsi="Angsana New" w:cs="Angsana New" w:hint="cs"/>
          <w:sz w:val="32"/>
          <w:szCs w:val="32"/>
          <w:cs/>
        </w:rPr>
        <w:t>(</w:t>
      </w:r>
      <w:r w:rsidR="00F42387">
        <w:rPr>
          <w:rFonts w:ascii="Angsana New" w:hAnsi="Angsana New" w:cs="Angsana New" w:hint="cs"/>
          <w:sz w:val="32"/>
          <w:szCs w:val="32"/>
          <w:cs/>
        </w:rPr>
        <w:t xml:space="preserve">ครบ 5 </w:t>
      </w:r>
      <w:r w:rsidR="00BD1D90">
        <w:rPr>
          <w:rFonts w:ascii="Angsana New" w:hAnsi="Angsana New" w:cs="Angsana New" w:hint="cs"/>
          <w:sz w:val="32"/>
          <w:szCs w:val="32"/>
          <w:cs/>
        </w:rPr>
        <w:t>นาทีก่อนผ่าตัด)</w:t>
      </w:r>
      <w:r w:rsidR="00BD1D90" w:rsidRPr="005E1A79">
        <w:rPr>
          <w:rFonts w:ascii="Angsana New" w:hAnsi="Angsana New" w:cs="Angsana New"/>
          <w:sz w:val="32"/>
          <w:szCs w:val="32"/>
          <w:cs/>
        </w:rPr>
        <w:t>ในการผ่าตัดต้อกระจก</w:t>
      </w:r>
      <w:r w:rsidR="00E67635">
        <w:rPr>
          <w:rFonts w:ascii="Angsana New" w:hAnsi="Angsana New" w:cs="Angsana New" w:hint="cs"/>
          <w:sz w:val="32"/>
          <w:szCs w:val="32"/>
          <w:cs/>
        </w:rPr>
        <w:t xml:space="preserve"> 100 </w:t>
      </w:r>
      <w:r w:rsidR="00E67635">
        <w:rPr>
          <w:rFonts w:ascii="Angsana New" w:hAnsi="Angsana New" w:cs="Angsana New"/>
          <w:sz w:val="32"/>
          <w:szCs w:val="32"/>
        </w:rPr>
        <w:t>%</w:t>
      </w:r>
    </w:p>
    <w:p w:rsidR="00D12DE8" w:rsidRDefault="00BD1D90" w:rsidP="00CE3E2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ละจากการประเมินผลการติดเชื้อ</w:t>
      </w:r>
      <w:r w:rsidR="00CF1493">
        <w:rPr>
          <w:rFonts w:ascii="Angsana New" w:hAnsi="Angsana New" w:cs="Angsana New" w:hint="cs"/>
          <w:sz w:val="32"/>
          <w:szCs w:val="32"/>
          <w:cs/>
        </w:rPr>
        <w:t>พบว่า</w:t>
      </w:r>
      <w:r w:rsidR="00011539">
        <w:rPr>
          <w:rFonts w:ascii="Angsana New" w:hAnsi="Angsana New" w:cs="Angsana New" w:hint="cs"/>
          <w:sz w:val="32"/>
          <w:szCs w:val="32"/>
          <w:cs/>
        </w:rPr>
        <w:t>ผู้ป่วยผ่าตัดต้อกระจกทุก</w:t>
      </w:r>
      <w:r w:rsidR="00D20D99">
        <w:rPr>
          <w:rFonts w:ascii="Angsana New" w:hAnsi="Angsana New" w:cs="Angsana New" w:hint="cs"/>
          <w:sz w:val="32"/>
          <w:szCs w:val="32"/>
          <w:cs/>
        </w:rPr>
        <w:t>ราย</w:t>
      </w:r>
      <w:r w:rsidR="006111CE">
        <w:rPr>
          <w:rFonts w:ascii="Angsana New" w:hAnsi="Angsana New" w:cs="Angsana New" w:hint="cs"/>
          <w:sz w:val="32"/>
          <w:szCs w:val="32"/>
          <w:cs/>
        </w:rPr>
        <w:t xml:space="preserve">ไม่มีภาวะ </w:t>
      </w:r>
      <w:r w:rsidR="00705B29">
        <w:rPr>
          <w:rFonts w:ascii="Angsana New" w:hAnsi="Angsana New" w:cs="Angsana New"/>
          <w:sz w:val="32"/>
          <w:szCs w:val="32"/>
        </w:rPr>
        <w:t>E</w:t>
      </w:r>
      <w:r w:rsidR="006111CE" w:rsidRPr="006111CE">
        <w:rPr>
          <w:rFonts w:ascii="Angsana New" w:hAnsi="Angsana New" w:cs="Angsana New"/>
          <w:sz w:val="32"/>
          <w:szCs w:val="32"/>
        </w:rPr>
        <w:t>ndophthalmitis</w:t>
      </w:r>
    </w:p>
    <w:p w:rsidR="00100BA8" w:rsidRDefault="00E14050" w:rsidP="00CE3E2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แสดงจำนวน/</w:t>
      </w:r>
      <w:r w:rsidR="00100BA8">
        <w:rPr>
          <w:rFonts w:ascii="Angsana New" w:hAnsi="Angsana New" w:cs="Angsana New" w:hint="cs"/>
          <w:sz w:val="32"/>
          <w:szCs w:val="32"/>
          <w:cs/>
        </w:rPr>
        <w:t xml:space="preserve">ร้อยละ </w:t>
      </w:r>
      <w:r>
        <w:rPr>
          <w:rFonts w:ascii="Angsana New" w:hAnsi="Angsana New" w:cs="Angsana New" w:hint="cs"/>
          <w:sz w:val="32"/>
          <w:szCs w:val="32"/>
          <w:cs/>
        </w:rPr>
        <w:t>ผู้ป่วยผ่าตัดต้อกระจกที่</w:t>
      </w:r>
      <w:r w:rsidR="00100BA8">
        <w:rPr>
          <w:rFonts w:ascii="Angsana New" w:hAnsi="Angsana New" w:cs="Angsana New" w:hint="cs"/>
          <w:sz w:val="32"/>
          <w:szCs w:val="32"/>
          <w:cs/>
        </w:rPr>
        <w:t>ได้รับการหยอดยา</w:t>
      </w:r>
      <w:r w:rsidR="00100BA8" w:rsidRPr="00FE4F79">
        <w:rPr>
          <w:rFonts w:ascii="Angsana New" w:hAnsi="Angsana New" w:cs="Angsana New" w:hint="cs"/>
          <w:sz w:val="32"/>
          <w:szCs w:val="32"/>
          <w:cs/>
        </w:rPr>
        <w:t>5</w:t>
      </w:r>
      <w:r w:rsidR="00100BA8">
        <w:rPr>
          <w:rFonts w:ascii="Angsana New" w:hAnsi="Angsana New" w:cs="Angsana New"/>
          <w:sz w:val="32"/>
          <w:szCs w:val="32"/>
        </w:rPr>
        <w:t>%</w:t>
      </w:r>
      <w:r w:rsidR="00100BA8" w:rsidRPr="00FE4F79">
        <w:rPr>
          <w:rFonts w:ascii="Angsana New" w:hAnsi="Angsana New" w:cs="Angsana New"/>
          <w:sz w:val="32"/>
          <w:szCs w:val="32"/>
        </w:rPr>
        <w:t>Povidine</w:t>
      </w:r>
      <w:r w:rsidR="00100BA8">
        <w:rPr>
          <w:rFonts w:ascii="Angsana New" w:hAnsi="Angsana New" w:cs="Angsana New"/>
          <w:sz w:val="32"/>
          <w:szCs w:val="32"/>
        </w:rPr>
        <w:t xml:space="preserve"> Iodine </w:t>
      </w:r>
      <w:r w:rsidR="00100BA8" w:rsidRPr="00FE4F79">
        <w:rPr>
          <w:rFonts w:ascii="Angsana New" w:hAnsi="Angsana New" w:cs="Angsana New" w:hint="cs"/>
          <w:sz w:val="32"/>
          <w:szCs w:val="32"/>
          <w:cs/>
        </w:rPr>
        <w:t>(</w:t>
      </w:r>
      <w:r w:rsidR="00100BA8">
        <w:rPr>
          <w:rFonts w:ascii="Angsana New" w:hAnsi="Angsana New" w:cs="Angsana New" w:hint="cs"/>
          <w:sz w:val="32"/>
          <w:szCs w:val="32"/>
          <w:cs/>
        </w:rPr>
        <w:t xml:space="preserve">ครบ </w:t>
      </w:r>
      <w:r w:rsidR="00100BA8" w:rsidRPr="00FE4F79">
        <w:rPr>
          <w:rFonts w:ascii="Angsana New" w:hAnsi="Angsana New" w:cs="Angsana New" w:hint="cs"/>
          <w:sz w:val="32"/>
          <w:szCs w:val="32"/>
          <w:cs/>
        </w:rPr>
        <w:t>5 นาทีก่อนผ่าตัด)</w:t>
      </w:r>
    </w:p>
    <w:p w:rsidR="00CE3E21" w:rsidRDefault="00CE3E21" w:rsidP="00CE3E2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850"/>
        <w:gridCol w:w="851"/>
        <w:gridCol w:w="850"/>
        <w:gridCol w:w="851"/>
      </w:tblGrid>
      <w:tr w:rsidR="001B0AFB" w:rsidTr="001721B4">
        <w:tc>
          <w:tcPr>
            <w:tcW w:w="10774" w:type="dxa"/>
            <w:gridSpan w:val="7"/>
          </w:tcPr>
          <w:p w:rsidR="001B0AFB" w:rsidRPr="001B0AFB" w:rsidRDefault="001B0AFB" w:rsidP="00CE3E2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ชี้วัดงานห้องผ่าตัดจักษุ</w:t>
            </w:r>
          </w:p>
        </w:tc>
      </w:tr>
      <w:tr w:rsidR="00856292" w:rsidTr="001721B4">
        <w:tc>
          <w:tcPr>
            <w:tcW w:w="5671" w:type="dxa"/>
          </w:tcPr>
          <w:p w:rsidR="00E14050" w:rsidRPr="001B0AFB" w:rsidRDefault="001B0AFB" w:rsidP="00E1405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.ค.62</w:t>
            </w:r>
          </w:p>
        </w:tc>
        <w:tc>
          <w:tcPr>
            <w:tcW w:w="851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.ย.62</w:t>
            </w:r>
          </w:p>
        </w:tc>
        <w:tc>
          <w:tcPr>
            <w:tcW w:w="850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ธ.ค.62</w:t>
            </w:r>
          </w:p>
        </w:tc>
        <w:tc>
          <w:tcPr>
            <w:tcW w:w="851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.ค.63</w:t>
            </w:r>
          </w:p>
        </w:tc>
        <w:tc>
          <w:tcPr>
            <w:tcW w:w="850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.พ.63</w:t>
            </w:r>
          </w:p>
        </w:tc>
        <w:tc>
          <w:tcPr>
            <w:tcW w:w="851" w:type="dxa"/>
          </w:tcPr>
          <w:p w:rsidR="001B0AFB" w:rsidRPr="001B0AFB" w:rsidRDefault="001B0AFB" w:rsidP="001B0A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B0AF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56292" w:rsidTr="001721B4">
        <w:tc>
          <w:tcPr>
            <w:tcW w:w="5671" w:type="dxa"/>
          </w:tcPr>
          <w:p w:rsidR="001B0AFB" w:rsidRDefault="001B0AFB" w:rsidP="009240E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ผู้ป่วยผ่าตัดต้อกระจก (ราย)</w:t>
            </w:r>
          </w:p>
        </w:tc>
        <w:tc>
          <w:tcPr>
            <w:tcW w:w="850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0 </w:t>
            </w:r>
          </w:p>
        </w:tc>
        <w:tc>
          <w:tcPr>
            <w:tcW w:w="851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</w:tcPr>
          <w:p w:rsidR="001B0AFB" w:rsidRDefault="001B0AFB" w:rsidP="001B0AF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6</w:t>
            </w:r>
          </w:p>
        </w:tc>
      </w:tr>
      <w:tr w:rsidR="000C522B" w:rsidTr="0089741F">
        <w:tc>
          <w:tcPr>
            <w:tcW w:w="5671" w:type="dxa"/>
            <w:shd w:val="clear" w:color="auto" w:fill="FFFFFF" w:themeFill="background1"/>
          </w:tcPr>
          <w:p w:rsidR="001B0AFB" w:rsidRPr="001721B4" w:rsidRDefault="001B0AFB" w:rsidP="009240E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721B4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  <w:r w:rsidRPr="001721B4">
              <w:rPr>
                <w:rFonts w:ascii="Angsana New" w:hAnsi="Angsana New" w:cs="Angsana New"/>
                <w:sz w:val="32"/>
                <w:szCs w:val="32"/>
                <w:cs/>
              </w:rPr>
              <w:t>ผู้ป่วย</w:t>
            </w:r>
            <w:r w:rsidRPr="001721B4">
              <w:rPr>
                <w:rFonts w:ascii="Angsana New" w:hAnsi="Angsana New" w:cs="Angsana New" w:hint="cs"/>
                <w:sz w:val="32"/>
                <w:szCs w:val="32"/>
                <w:cs/>
              </w:rPr>
              <w:t>ที่ได้รับการหยอดยา5</w:t>
            </w:r>
            <w:r w:rsidRPr="001721B4">
              <w:rPr>
                <w:rFonts w:ascii="Angsana New" w:hAnsi="Angsana New" w:cs="Angsana New"/>
                <w:sz w:val="32"/>
                <w:szCs w:val="32"/>
              </w:rPr>
              <w:t xml:space="preserve">%Povidine Iodine </w:t>
            </w:r>
            <w:r w:rsidRPr="001721B4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D736F3" w:rsidRPr="001721B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บ </w:t>
            </w:r>
            <w:r w:rsidRPr="001721B4">
              <w:rPr>
                <w:rFonts w:ascii="Angsana New" w:hAnsi="Angsana New" w:cs="Angsana New" w:hint="cs"/>
                <w:sz w:val="32"/>
                <w:szCs w:val="32"/>
                <w:cs/>
              </w:rPr>
              <w:t>5 นาทีก่อนผ่าตัด)</w:t>
            </w:r>
            <w:r w:rsidRPr="001721B4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/ ราย</w:t>
            </w:r>
          </w:p>
        </w:tc>
        <w:tc>
          <w:tcPr>
            <w:tcW w:w="850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0 </w:t>
            </w:r>
          </w:p>
        </w:tc>
        <w:tc>
          <w:tcPr>
            <w:tcW w:w="851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B0AFB" w:rsidRDefault="001B0AFB" w:rsidP="00A00C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6</w:t>
            </w:r>
          </w:p>
        </w:tc>
      </w:tr>
      <w:tr w:rsidR="001721B4" w:rsidTr="0089741F">
        <w:tc>
          <w:tcPr>
            <w:tcW w:w="5671" w:type="dxa"/>
            <w:shd w:val="clear" w:color="auto" w:fill="FFFFFF" w:themeFill="background1"/>
          </w:tcPr>
          <w:p w:rsidR="004F68A2" w:rsidRPr="00FE4F79" w:rsidRDefault="004F68A2" w:rsidP="004F68A2">
            <w:pPr>
              <w:tabs>
                <w:tab w:val="left" w:pos="1095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ใบ</w:t>
            </w:r>
            <w:r w:rsidRPr="006000BF">
              <w:rPr>
                <w:rFonts w:ascii="Angsana New" w:hAnsi="Angsana New" w:cs="Angsana New"/>
                <w:sz w:val="32"/>
                <w:szCs w:val="32"/>
              </w:rPr>
              <w:t>Surgical safety check lis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ใบ)</w:t>
            </w:r>
            <w:r w:rsidR="003A3C9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่าตัดต้อกระจก</w:t>
            </w:r>
          </w:p>
        </w:tc>
        <w:tc>
          <w:tcPr>
            <w:tcW w:w="850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80 </w:t>
            </w:r>
          </w:p>
        </w:tc>
        <w:tc>
          <w:tcPr>
            <w:tcW w:w="851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F68A2" w:rsidRDefault="004F68A2" w:rsidP="00A00CD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6</w:t>
            </w:r>
          </w:p>
        </w:tc>
      </w:tr>
      <w:tr w:rsidR="00B07BDA" w:rsidTr="0089741F">
        <w:tc>
          <w:tcPr>
            <w:tcW w:w="5671" w:type="dxa"/>
            <w:shd w:val="clear" w:color="auto" w:fill="FFFFFF" w:themeFill="background1"/>
            <w:vAlign w:val="bottom"/>
          </w:tcPr>
          <w:p w:rsidR="001B0AFB" w:rsidRPr="001B0AFB" w:rsidRDefault="001B0AFB" w:rsidP="00A00CD1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1B0AFB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จำนวนผู้ป่วยติดเชื้อแผลผ่าตัดสะอาด (ร้อยละ/ปี)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B0AFB" w:rsidRPr="008A5919" w:rsidRDefault="001B0AFB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0</w:t>
            </w:r>
            <w:r w:rsidR="00856292"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B0AFB" w:rsidRPr="008A5919" w:rsidRDefault="00856292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0 </w:t>
            </w:r>
            <w:r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B0AFB" w:rsidRPr="008A5919" w:rsidRDefault="00856292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0 </w:t>
            </w:r>
            <w:r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1B0AFB" w:rsidRPr="008A5919" w:rsidRDefault="00856292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0 </w:t>
            </w:r>
            <w:r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1B0AFB" w:rsidRPr="008A5919" w:rsidRDefault="00856292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0 </w:t>
            </w:r>
            <w:r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1B0AFB" w:rsidRPr="008A5919" w:rsidRDefault="00856292" w:rsidP="008A5919">
            <w:pPr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A5919"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0 </w:t>
            </w:r>
            <w:r w:rsidRPr="008A591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%</w:t>
            </w:r>
          </w:p>
        </w:tc>
      </w:tr>
    </w:tbl>
    <w:p w:rsidR="00CF076F" w:rsidRPr="00BF7C34" w:rsidRDefault="00CF076F" w:rsidP="009240E4">
      <w:pPr>
        <w:rPr>
          <w:rFonts w:ascii="Angsana New" w:hAnsi="Angsana New" w:cs="Angsana New"/>
          <w:sz w:val="32"/>
          <w:szCs w:val="32"/>
          <w:cs/>
        </w:rPr>
      </w:pPr>
    </w:p>
    <w:sectPr w:rsidR="00CF076F" w:rsidRPr="00BF7C34" w:rsidSect="001A2324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คำอธิบาย: C:\Program Files\Microsoft Office\MEDIA\OFFICE11\Bullets\BD21302_.gif" style="width:12pt;height:12.75pt;visibility:visible;mso-wrap-style:square" o:bullet="t">
        <v:imagedata r:id="rId1" o:title="BD21302_"/>
      </v:shape>
    </w:pict>
  </w:numPicBullet>
  <w:abstractNum w:abstractNumId="0">
    <w:nsid w:val="03811F38"/>
    <w:multiLevelType w:val="hybridMultilevel"/>
    <w:tmpl w:val="A650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45B"/>
    <w:multiLevelType w:val="multilevel"/>
    <w:tmpl w:val="4656D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FA38A0"/>
    <w:multiLevelType w:val="hybridMultilevel"/>
    <w:tmpl w:val="0CA4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DF"/>
    <w:multiLevelType w:val="hybridMultilevel"/>
    <w:tmpl w:val="C18249E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F447EF3"/>
    <w:multiLevelType w:val="hybridMultilevel"/>
    <w:tmpl w:val="2D70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3BD"/>
    <w:multiLevelType w:val="hybridMultilevel"/>
    <w:tmpl w:val="3E9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6334F"/>
    <w:multiLevelType w:val="hybridMultilevel"/>
    <w:tmpl w:val="4CD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4A3D"/>
    <w:multiLevelType w:val="hybridMultilevel"/>
    <w:tmpl w:val="FA90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46872"/>
    <w:multiLevelType w:val="hybridMultilevel"/>
    <w:tmpl w:val="6CC89FC0"/>
    <w:lvl w:ilvl="0" w:tplc="6782746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25FBA"/>
    <w:multiLevelType w:val="hybridMultilevel"/>
    <w:tmpl w:val="7AE6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EE0"/>
    <w:multiLevelType w:val="hybridMultilevel"/>
    <w:tmpl w:val="B202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29A0"/>
    <w:multiLevelType w:val="hybridMultilevel"/>
    <w:tmpl w:val="2E721ADA"/>
    <w:lvl w:ilvl="0" w:tplc="9008F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A5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28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CD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85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E3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26E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0E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20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FC1A68"/>
    <w:multiLevelType w:val="hybridMultilevel"/>
    <w:tmpl w:val="FA90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15FE"/>
    <w:multiLevelType w:val="hybridMultilevel"/>
    <w:tmpl w:val="AC34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79"/>
    <w:rsid w:val="00001877"/>
    <w:rsid w:val="00011539"/>
    <w:rsid w:val="000170E8"/>
    <w:rsid w:val="000307B1"/>
    <w:rsid w:val="0004460E"/>
    <w:rsid w:val="000505C7"/>
    <w:rsid w:val="00051E1D"/>
    <w:rsid w:val="000627B1"/>
    <w:rsid w:val="00070DFE"/>
    <w:rsid w:val="00081A46"/>
    <w:rsid w:val="00094E77"/>
    <w:rsid w:val="00095164"/>
    <w:rsid w:val="000A0D93"/>
    <w:rsid w:val="000C2C55"/>
    <w:rsid w:val="000C522B"/>
    <w:rsid w:val="000D0CEB"/>
    <w:rsid w:val="000D5D43"/>
    <w:rsid w:val="000E4EB1"/>
    <w:rsid w:val="000E7FEB"/>
    <w:rsid w:val="00100BA8"/>
    <w:rsid w:val="00110E6A"/>
    <w:rsid w:val="00115431"/>
    <w:rsid w:val="001166C2"/>
    <w:rsid w:val="001245EF"/>
    <w:rsid w:val="00125903"/>
    <w:rsid w:val="00133079"/>
    <w:rsid w:val="00141740"/>
    <w:rsid w:val="001458CF"/>
    <w:rsid w:val="001464EF"/>
    <w:rsid w:val="0016378A"/>
    <w:rsid w:val="001721B4"/>
    <w:rsid w:val="001827F9"/>
    <w:rsid w:val="001A2324"/>
    <w:rsid w:val="001B0AFB"/>
    <w:rsid w:val="001B0E88"/>
    <w:rsid w:val="001D5E89"/>
    <w:rsid w:val="00223720"/>
    <w:rsid w:val="00267C5E"/>
    <w:rsid w:val="0028705E"/>
    <w:rsid w:val="00291FA3"/>
    <w:rsid w:val="002A411F"/>
    <w:rsid w:val="002B335D"/>
    <w:rsid w:val="002E541B"/>
    <w:rsid w:val="002E76AB"/>
    <w:rsid w:val="002F68B2"/>
    <w:rsid w:val="0033470E"/>
    <w:rsid w:val="0034492D"/>
    <w:rsid w:val="00345A79"/>
    <w:rsid w:val="00354A73"/>
    <w:rsid w:val="00381C84"/>
    <w:rsid w:val="00386B7C"/>
    <w:rsid w:val="00391FDE"/>
    <w:rsid w:val="003A3C9E"/>
    <w:rsid w:val="003A6DE4"/>
    <w:rsid w:val="003D2711"/>
    <w:rsid w:val="003E404D"/>
    <w:rsid w:val="003F080A"/>
    <w:rsid w:val="003F5E55"/>
    <w:rsid w:val="00402CA7"/>
    <w:rsid w:val="0040438E"/>
    <w:rsid w:val="00437918"/>
    <w:rsid w:val="00443AB4"/>
    <w:rsid w:val="004525CF"/>
    <w:rsid w:val="00453066"/>
    <w:rsid w:val="00481CD9"/>
    <w:rsid w:val="00493B4C"/>
    <w:rsid w:val="004A7F89"/>
    <w:rsid w:val="004B6E4C"/>
    <w:rsid w:val="004D413A"/>
    <w:rsid w:val="004F68A2"/>
    <w:rsid w:val="004F72C2"/>
    <w:rsid w:val="00506CBE"/>
    <w:rsid w:val="0051146D"/>
    <w:rsid w:val="00515315"/>
    <w:rsid w:val="005519A9"/>
    <w:rsid w:val="005528AE"/>
    <w:rsid w:val="005614D1"/>
    <w:rsid w:val="00580B9B"/>
    <w:rsid w:val="00596A71"/>
    <w:rsid w:val="005D0593"/>
    <w:rsid w:val="005E1A79"/>
    <w:rsid w:val="005E6DE3"/>
    <w:rsid w:val="006000BF"/>
    <w:rsid w:val="006111CE"/>
    <w:rsid w:val="006120A6"/>
    <w:rsid w:val="0062575B"/>
    <w:rsid w:val="00656556"/>
    <w:rsid w:val="00656ECB"/>
    <w:rsid w:val="00660D75"/>
    <w:rsid w:val="00670249"/>
    <w:rsid w:val="0067658A"/>
    <w:rsid w:val="00681B46"/>
    <w:rsid w:val="00684599"/>
    <w:rsid w:val="006873BE"/>
    <w:rsid w:val="00690786"/>
    <w:rsid w:val="006A467B"/>
    <w:rsid w:val="006D03E0"/>
    <w:rsid w:val="006D2BF0"/>
    <w:rsid w:val="006E1D04"/>
    <w:rsid w:val="006E424D"/>
    <w:rsid w:val="006E62EB"/>
    <w:rsid w:val="006F2FF5"/>
    <w:rsid w:val="006F3E0B"/>
    <w:rsid w:val="00705B29"/>
    <w:rsid w:val="00706989"/>
    <w:rsid w:val="00723CD6"/>
    <w:rsid w:val="00733E09"/>
    <w:rsid w:val="00743845"/>
    <w:rsid w:val="00755703"/>
    <w:rsid w:val="00760820"/>
    <w:rsid w:val="00765174"/>
    <w:rsid w:val="00783E6A"/>
    <w:rsid w:val="00784565"/>
    <w:rsid w:val="007907A2"/>
    <w:rsid w:val="007A2131"/>
    <w:rsid w:val="007C691A"/>
    <w:rsid w:val="00801E68"/>
    <w:rsid w:val="00805817"/>
    <w:rsid w:val="00806A41"/>
    <w:rsid w:val="0081681F"/>
    <w:rsid w:val="008314BA"/>
    <w:rsid w:val="00833DD2"/>
    <w:rsid w:val="008348F6"/>
    <w:rsid w:val="00841EEC"/>
    <w:rsid w:val="00856263"/>
    <w:rsid w:val="00856292"/>
    <w:rsid w:val="00863101"/>
    <w:rsid w:val="008678A5"/>
    <w:rsid w:val="008760B7"/>
    <w:rsid w:val="00876ECF"/>
    <w:rsid w:val="00886C24"/>
    <w:rsid w:val="008959C5"/>
    <w:rsid w:val="0089741F"/>
    <w:rsid w:val="008A3B09"/>
    <w:rsid w:val="008A5919"/>
    <w:rsid w:val="008D7ADF"/>
    <w:rsid w:val="008E129D"/>
    <w:rsid w:val="008F6F57"/>
    <w:rsid w:val="009240E4"/>
    <w:rsid w:val="00951721"/>
    <w:rsid w:val="009518C1"/>
    <w:rsid w:val="00952FCA"/>
    <w:rsid w:val="00956003"/>
    <w:rsid w:val="009579A2"/>
    <w:rsid w:val="00964F12"/>
    <w:rsid w:val="00966860"/>
    <w:rsid w:val="00975B44"/>
    <w:rsid w:val="009762CC"/>
    <w:rsid w:val="00984B0B"/>
    <w:rsid w:val="00992D57"/>
    <w:rsid w:val="0099394F"/>
    <w:rsid w:val="009A73A9"/>
    <w:rsid w:val="009A7AA5"/>
    <w:rsid w:val="009B7858"/>
    <w:rsid w:val="009C4A2D"/>
    <w:rsid w:val="009C609F"/>
    <w:rsid w:val="009D391C"/>
    <w:rsid w:val="009D550F"/>
    <w:rsid w:val="009E0933"/>
    <w:rsid w:val="009E2807"/>
    <w:rsid w:val="009E3836"/>
    <w:rsid w:val="009F1F1B"/>
    <w:rsid w:val="009F3EC4"/>
    <w:rsid w:val="009F50D5"/>
    <w:rsid w:val="00A1454B"/>
    <w:rsid w:val="00A245D0"/>
    <w:rsid w:val="00A25286"/>
    <w:rsid w:val="00A3466C"/>
    <w:rsid w:val="00A36DA8"/>
    <w:rsid w:val="00A40926"/>
    <w:rsid w:val="00A67BB7"/>
    <w:rsid w:val="00A945ED"/>
    <w:rsid w:val="00AB2370"/>
    <w:rsid w:val="00AB4379"/>
    <w:rsid w:val="00AD776E"/>
    <w:rsid w:val="00AD77FF"/>
    <w:rsid w:val="00B036BA"/>
    <w:rsid w:val="00B07BDA"/>
    <w:rsid w:val="00B130AD"/>
    <w:rsid w:val="00B16A95"/>
    <w:rsid w:val="00B47861"/>
    <w:rsid w:val="00B91F55"/>
    <w:rsid w:val="00B95CA8"/>
    <w:rsid w:val="00BA2B55"/>
    <w:rsid w:val="00BC16F1"/>
    <w:rsid w:val="00BC42A1"/>
    <w:rsid w:val="00BD1D90"/>
    <w:rsid w:val="00BE10C1"/>
    <w:rsid w:val="00BE3A19"/>
    <w:rsid w:val="00BE67B1"/>
    <w:rsid w:val="00BF7C34"/>
    <w:rsid w:val="00C02D63"/>
    <w:rsid w:val="00C13ED4"/>
    <w:rsid w:val="00C23B00"/>
    <w:rsid w:val="00C44483"/>
    <w:rsid w:val="00C47AA1"/>
    <w:rsid w:val="00C80315"/>
    <w:rsid w:val="00C87F5E"/>
    <w:rsid w:val="00CB163C"/>
    <w:rsid w:val="00CC47C3"/>
    <w:rsid w:val="00CC6D77"/>
    <w:rsid w:val="00CC7BEE"/>
    <w:rsid w:val="00CD5A6B"/>
    <w:rsid w:val="00CD657E"/>
    <w:rsid w:val="00CE398E"/>
    <w:rsid w:val="00CE3E21"/>
    <w:rsid w:val="00CF076F"/>
    <w:rsid w:val="00CF1493"/>
    <w:rsid w:val="00D01E24"/>
    <w:rsid w:val="00D01F8B"/>
    <w:rsid w:val="00D12DE8"/>
    <w:rsid w:val="00D20D99"/>
    <w:rsid w:val="00D36D7E"/>
    <w:rsid w:val="00D47DC4"/>
    <w:rsid w:val="00D51C25"/>
    <w:rsid w:val="00D60439"/>
    <w:rsid w:val="00D736F3"/>
    <w:rsid w:val="00D8037B"/>
    <w:rsid w:val="00D824B5"/>
    <w:rsid w:val="00D847B8"/>
    <w:rsid w:val="00D92883"/>
    <w:rsid w:val="00DA7962"/>
    <w:rsid w:val="00DE0487"/>
    <w:rsid w:val="00DE6791"/>
    <w:rsid w:val="00E03761"/>
    <w:rsid w:val="00E14050"/>
    <w:rsid w:val="00E14105"/>
    <w:rsid w:val="00E1552F"/>
    <w:rsid w:val="00E26E0E"/>
    <w:rsid w:val="00E51D52"/>
    <w:rsid w:val="00E542D2"/>
    <w:rsid w:val="00E67635"/>
    <w:rsid w:val="00E70170"/>
    <w:rsid w:val="00E77976"/>
    <w:rsid w:val="00E91179"/>
    <w:rsid w:val="00E94BA9"/>
    <w:rsid w:val="00EB1114"/>
    <w:rsid w:val="00EB201D"/>
    <w:rsid w:val="00EC0207"/>
    <w:rsid w:val="00EC45D1"/>
    <w:rsid w:val="00EE0B68"/>
    <w:rsid w:val="00EE195A"/>
    <w:rsid w:val="00EF6305"/>
    <w:rsid w:val="00F202C8"/>
    <w:rsid w:val="00F274F9"/>
    <w:rsid w:val="00F3750F"/>
    <w:rsid w:val="00F42387"/>
    <w:rsid w:val="00F426EA"/>
    <w:rsid w:val="00F44297"/>
    <w:rsid w:val="00F44726"/>
    <w:rsid w:val="00F67B69"/>
    <w:rsid w:val="00F77C3D"/>
    <w:rsid w:val="00F80246"/>
    <w:rsid w:val="00FA0E7D"/>
    <w:rsid w:val="00FA1568"/>
    <w:rsid w:val="00FA5816"/>
    <w:rsid w:val="00FB38B3"/>
    <w:rsid w:val="00FB784D"/>
    <w:rsid w:val="00FB7CCE"/>
    <w:rsid w:val="00FD5802"/>
    <w:rsid w:val="00FE4F79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E6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DE6791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DE6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DE6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DE6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DE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E6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79"/>
    <w:pPr>
      <w:ind w:left="720"/>
      <w:contextualSpacing/>
    </w:pPr>
  </w:style>
  <w:style w:type="table" w:styleId="a4">
    <w:name w:val="Table Grid"/>
    <w:basedOn w:val="a1"/>
    <w:uiPriority w:val="59"/>
    <w:rsid w:val="0087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2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4297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DE6791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DE6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DE6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20">
    <w:name w:val="หัวเรื่อง 2 อักขระ"/>
    <w:basedOn w:val="a0"/>
    <w:link w:val="2"/>
    <w:uiPriority w:val="9"/>
    <w:rsid w:val="00DE6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DE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210E-8C3B-4332-BF73-72EFFF39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bbb</cp:lastModifiedBy>
  <cp:revision>2</cp:revision>
  <cp:lastPrinted>2020-02-21T07:48:00Z</cp:lastPrinted>
  <dcterms:created xsi:type="dcterms:W3CDTF">2022-06-28T03:34:00Z</dcterms:created>
  <dcterms:modified xsi:type="dcterms:W3CDTF">2022-06-28T03:34:00Z</dcterms:modified>
</cp:coreProperties>
</file>